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A0" w:rsidRPr="0053417B" w:rsidRDefault="009F0DA0" w:rsidP="009F0DA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5341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402A2F" wp14:editId="2B9F0233">
            <wp:extent cx="5225415" cy="9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3417B">
        <w:rPr>
          <w:rFonts w:ascii="Times New Roman" w:hAnsi="Times New Roman" w:cs="Times New Roman"/>
          <w:sz w:val="36"/>
          <w:szCs w:val="36"/>
          <w:lang w:val="uk-UA"/>
        </w:rPr>
        <w:t>Міністерство освіти і науки України</w:t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3417B">
        <w:rPr>
          <w:rStyle w:val="fontstyle01"/>
          <w:sz w:val="36"/>
          <w:szCs w:val="36"/>
          <w:lang w:val="uk-UA"/>
        </w:rPr>
        <w:t>Національний технічний університет України</w:t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«Київський політехнічний інститут ім. </w:t>
      </w:r>
      <w:proofErr w:type="spellStart"/>
      <w:r w:rsidRPr="0053417B">
        <w:rPr>
          <w:rFonts w:ascii="Times New Roman" w:hAnsi="Times New Roman" w:cs="Times New Roman"/>
          <w:sz w:val="36"/>
          <w:szCs w:val="36"/>
          <w:lang w:val="uk-UA"/>
        </w:rPr>
        <w:t>Iгоря</w:t>
      </w:r>
      <w:proofErr w:type="spellEnd"/>
      <w:r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 Сікорського»</w:t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3417B">
        <w:rPr>
          <w:rFonts w:ascii="Times New Roman" w:hAnsi="Times New Roman" w:cs="Times New Roman"/>
          <w:sz w:val="36"/>
          <w:szCs w:val="36"/>
          <w:lang w:val="uk-UA"/>
        </w:rPr>
        <w:t>Фізико-технічний інститут</w:t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lang w:val="uk-UA"/>
        </w:rPr>
      </w:pP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lang w:val="uk-UA"/>
        </w:rPr>
      </w:pP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lang w:val="uk-UA"/>
        </w:rPr>
      </w:pP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lang w:val="uk-UA"/>
        </w:rPr>
      </w:pPr>
    </w:p>
    <w:p w:rsidR="009F0DA0" w:rsidRPr="0053417B" w:rsidRDefault="0053417B" w:rsidP="009F0DA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истеми технічного захисту інформації</w:t>
      </w: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53417B">
        <w:rPr>
          <w:rFonts w:ascii="Times New Roman" w:hAnsi="Times New Roman" w:cs="Times New Roman"/>
          <w:sz w:val="56"/>
          <w:szCs w:val="56"/>
          <w:lang w:val="uk-UA"/>
        </w:rPr>
        <w:t xml:space="preserve">Засоби активного захисту </w:t>
      </w:r>
      <w:proofErr w:type="spellStart"/>
      <w:r w:rsidRPr="0053417B">
        <w:rPr>
          <w:rFonts w:ascii="Times New Roman" w:hAnsi="Times New Roman" w:cs="Times New Roman"/>
          <w:sz w:val="56"/>
          <w:szCs w:val="56"/>
          <w:lang w:val="uk-UA"/>
        </w:rPr>
        <w:t>ІзОД</w:t>
      </w:r>
      <w:proofErr w:type="spellEnd"/>
      <w:r w:rsidRPr="0053417B">
        <w:rPr>
          <w:rFonts w:ascii="Times New Roman" w:hAnsi="Times New Roman" w:cs="Times New Roman"/>
          <w:sz w:val="56"/>
          <w:szCs w:val="56"/>
          <w:lang w:val="uk-UA"/>
        </w:rPr>
        <w:t xml:space="preserve">. Сучасні моделі </w:t>
      </w:r>
      <w:proofErr w:type="spellStart"/>
      <w:r w:rsidRPr="0053417B">
        <w:rPr>
          <w:rFonts w:ascii="Times New Roman" w:hAnsi="Times New Roman" w:cs="Times New Roman"/>
          <w:sz w:val="56"/>
          <w:szCs w:val="56"/>
          <w:lang w:val="uk-UA"/>
        </w:rPr>
        <w:t>шумогенераторів</w:t>
      </w:r>
      <w:proofErr w:type="spellEnd"/>
    </w:p>
    <w:p w:rsidR="009F0DA0" w:rsidRPr="0053417B" w:rsidRDefault="009F0DA0" w:rsidP="009F0DA0">
      <w:pPr>
        <w:tabs>
          <w:tab w:val="left" w:pos="7782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9F0DA0" w:rsidRPr="0053417B" w:rsidRDefault="009F0DA0" w:rsidP="009F0DA0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14CC7" w:rsidRDefault="00814CC7" w:rsidP="0053417B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CC7" w:rsidRDefault="00814CC7" w:rsidP="0053417B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4CC7" w:rsidRDefault="00814CC7" w:rsidP="0053417B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DA0" w:rsidRPr="0053417B" w:rsidRDefault="009F0DA0" w:rsidP="0053417B">
      <w:pPr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17B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9F0DA0" w:rsidRPr="0053417B" w:rsidRDefault="009F0DA0" w:rsidP="0053417B">
      <w:pPr>
        <w:ind w:left="4248" w:firstLine="708"/>
        <w:rPr>
          <w:rFonts w:ascii="Times New Roman" w:hAnsi="Times New Roman" w:cs="Times New Roman"/>
          <w:lang w:val="uk-UA"/>
        </w:rPr>
      </w:pPr>
      <w:r w:rsidRPr="0053417B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53417B" w:rsidRPr="005341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3417B">
        <w:rPr>
          <w:rFonts w:ascii="Times New Roman" w:hAnsi="Times New Roman" w:cs="Times New Roman"/>
          <w:sz w:val="28"/>
          <w:szCs w:val="28"/>
          <w:lang w:val="uk-UA"/>
        </w:rPr>
        <w:t xml:space="preserve"> курсу ФТІ</w:t>
      </w:r>
    </w:p>
    <w:p w:rsidR="0053417B" w:rsidRPr="0053417B" w:rsidRDefault="0053417B" w:rsidP="0053417B">
      <w:pPr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3417B">
        <w:rPr>
          <w:rFonts w:ascii="Times New Roman" w:hAnsi="Times New Roman" w:cs="Times New Roman"/>
          <w:sz w:val="28"/>
          <w:szCs w:val="28"/>
          <w:lang w:val="uk-UA"/>
        </w:rPr>
        <w:t xml:space="preserve">групи  </w:t>
      </w:r>
      <w:r w:rsidR="009F0DA0" w:rsidRPr="0053417B">
        <w:rPr>
          <w:rFonts w:ascii="Times New Roman" w:hAnsi="Times New Roman" w:cs="Times New Roman"/>
          <w:sz w:val="28"/>
          <w:szCs w:val="28"/>
          <w:lang w:val="uk-UA"/>
        </w:rPr>
        <w:t>ФБ-61</w:t>
      </w:r>
    </w:p>
    <w:p w:rsidR="009F0DA0" w:rsidRPr="0053417B" w:rsidRDefault="009F0DA0" w:rsidP="0053417B">
      <w:pPr>
        <w:ind w:left="703" w:firstLine="4253"/>
        <w:rPr>
          <w:rFonts w:ascii="Times New Roman" w:hAnsi="Times New Roman" w:cs="Times New Roman"/>
          <w:sz w:val="28"/>
          <w:szCs w:val="28"/>
          <w:lang w:val="uk-UA"/>
        </w:rPr>
      </w:pPr>
      <w:r w:rsidRPr="0053417B">
        <w:rPr>
          <w:rFonts w:ascii="Times New Roman" w:hAnsi="Times New Roman" w:cs="Times New Roman"/>
          <w:sz w:val="28"/>
          <w:szCs w:val="28"/>
          <w:lang w:val="uk-UA"/>
        </w:rPr>
        <w:t>Звінський Тарас Сергійович</w:t>
      </w:r>
    </w:p>
    <w:p w:rsidR="0053417B" w:rsidRPr="0053417B" w:rsidRDefault="0053417B" w:rsidP="0053417B">
      <w:pPr>
        <w:ind w:left="4248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17B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53417B" w:rsidRPr="0053417B" w:rsidRDefault="0053417B" w:rsidP="0053417B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17B">
        <w:rPr>
          <w:rFonts w:ascii="Times New Roman" w:hAnsi="Times New Roman" w:cs="Times New Roman"/>
          <w:sz w:val="28"/>
          <w:szCs w:val="28"/>
          <w:lang w:val="uk-UA"/>
        </w:rPr>
        <w:t>Прогонов</w:t>
      </w:r>
      <w:proofErr w:type="spellEnd"/>
      <w:r w:rsidRPr="0053417B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ксандрович</w:t>
      </w:r>
    </w:p>
    <w:sdt>
      <w:sdtPr>
        <w:id w:val="-198122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D3" w:rsidRDefault="009515D3" w:rsidP="009515D3">
          <w:pPr>
            <w:pStyle w:val="a7"/>
            <w:rPr>
              <w:rStyle w:val="10"/>
              <w:rFonts w:eastAsiaTheme="minorHAnsi"/>
            </w:rPr>
          </w:pPr>
          <w:r w:rsidRPr="009515D3">
            <w:rPr>
              <w:rStyle w:val="10"/>
              <w:rFonts w:eastAsiaTheme="minorHAnsi"/>
            </w:rPr>
            <w:t>Зміст</w:t>
          </w:r>
        </w:p>
        <w:p w:rsidR="009515D3" w:rsidRPr="00373BD2" w:rsidRDefault="009515D3" w:rsidP="009515D3">
          <w:pPr>
            <w:pStyle w:val="a7"/>
            <w:rPr>
              <w:rStyle w:val="10"/>
              <w:rFonts w:eastAsiaTheme="minorHAnsi"/>
              <w:sz w:val="28"/>
              <w:szCs w:val="28"/>
            </w:rPr>
          </w:pPr>
        </w:p>
        <w:p w:rsidR="00567F38" w:rsidRPr="00567F38" w:rsidRDefault="009515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3B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73BD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73B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6852121" w:history="1">
            <w:r w:rsidR="00567F38"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ховування і захист інформації від витоку технічними каналами</w:t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1 \h </w:instrText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67F38"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2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сторове і лінійне зашумлення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2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3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особи запобігання витоку інформації через ПЕМВН ПК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3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4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соби активного захисту інформації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4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5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сіб активного захисту інформації від витоку за рахунок наведень інформативного сигналу на ланцюгу електроживлення і заземлення "Соната-РС3".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5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6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енератор шуму ЛГШ 513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6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7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сіб активного захисту автоматизованих систем «DELTA-7»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7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Pr="00567F38" w:rsidRDefault="00567F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128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8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F38" w:rsidRDefault="00567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52129" w:history="1">
            <w:r w:rsidRPr="00567F3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жерела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129 \h </w:instrTex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67F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5D3" w:rsidRDefault="009515D3">
          <w:r w:rsidRPr="00373B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15D3" w:rsidRPr="009515D3" w:rsidRDefault="009515D3" w:rsidP="009515D3">
      <w:pPr>
        <w:pStyle w:val="1"/>
        <w:jc w:val="left"/>
        <w:rPr>
          <w:rStyle w:val="fontstyle01"/>
        </w:rPr>
      </w:pPr>
    </w:p>
    <w:p w:rsidR="009515D3" w:rsidRDefault="009515D3" w:rsidP="009515D3">
      <w:pPr>
        <w:pStyle w:val="1"/>
        <w:jc w:val="left"/>
      </w:pPr>
    </w:p>
    <w:p w:rsidR="00597851" w:rsidRPr="00FD7B10" w:rsidRDefault="00597851" w:rsidP="00597851">
      <w:pPr>
        <w:pStyle w:val="1"/>
      </w:pPr>
      <w:bookmarkStart w:id="0" w:name="_Toc36852121"/>
      <w:r w:rsidRPr="00597851">
        <w:t xml:space="preserve">Приховування </w:t>
      </w:r>
      <w:bookmarkStart w:id="1" w:name="_GoBack"/>
      <w:bookmarkEnd w:id="1"/>
      <w:r w:rsidRPr="00597851">
        <w:t>і захист інформації від витоку т</w:t>
      </w:r>
      <w:r>
        <w:t xml:space="preserve">ехнічними </w:t>
      </w:r>
      <w:r w:rsidRPr="00597851">
        <w:t>каналам</w:t>
      </w:r>
      <w:r>
        <w:t>и</w:t>
      </w:r>
      <w:bookmarkEnd w:id="0"/>
    </w:p>
    <w:p w:rsidR="00B37E1F" w:rsidRPr="00597851" w:rsidRDefault="00F547FD" w:rsidP="00597851">
      <w:pPr>
        <w:pStyle w:val="2"/>
      </w:pPr>
      <w:bookmarkStart w:id="2" w:name="_Toc36852122"/>
      <w:r w:rsidRPr="00597851">
        <w:t xml:space="preserve">Просторове і лінійне </w:t>
      </w:r>
      <w:proofErr w:type="spellStart"/>
      <w:r w:rsidRPr="00597851">
        <w:t>зашумлення</w:t>
      </w:r>
      <w:bookmarkEnd w:id="2"/>
      <w:proofErr w:type="spellEnd"/>
    </w:p>
    <w:p w:rsidR="00B37E1F" w:rsidRPr="00FD7B10" w:rsidRDefault="00021F6D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B37E1F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активних методів захисту, заснованих на створенні перешкод технічними засобами, що знижують відношення с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гнал / шум, вдаються наприклад тоді,</w:t>
      </w:r>
      <w:r w:rsidR="00B37E1F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фільтрація(відноситься до пасивних методів захисту) недостатня за ефективністю на кордоні контрольованої зони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а просторов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инна забезпечувати: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електромагнітні перешкоди в діапазоні частот можливих побіч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ЗПІ;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нерегулярну структуру перешкод;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рівень створюваних перешкод на електричний струм і за магнітною складовою повинен забезпечувати мінімальне значення сигнал / шум;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за рахунок вибору типу антени перешкоди повинні мати горизонтальну і вертикальну поляризацію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У системах просторов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основному використовуються перешкоди типу «білого шуму» або «синфазних перешкоди». 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инфазні перешкоди» з основному застосовуються для захисту ЕОМ. У них в якості перешкоджаючого сигналу використовуються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пульси випадкової амплітуди,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гаються за формою і часу існування з імпульсами корисного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гналу. Внаслідок цього за свої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спектральним складом перешкоджаючий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огічний спектру побічних електромагніт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ОМ. Тобто,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гнал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ерує «імітацій</w:t>
      </w:r>
      <w:r w:rsidR="005F3A3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у перешкоду», за спектральним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ом відповідн</w:t>
      </w:r>
      <w:r w:rsidR="004B2E33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 спектрального сигналу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ирокосмуговий сигнал перешкоди «білий шум» має рівномірно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поділений енергетичний спектр у всьому робочому діапазоні,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стотно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ищує рівні побіч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Такі системи застосовуються для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сту ЕОМ, систем звукопідсиленн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і звукового супроводу, систем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утрішнього телебачення.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истеми лінійн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тосовуються для маскування наведених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безпечних сигналів в сторонніх провідниках і сполучних лініях ВТСС,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одять за межі контрольованої зони.</w:t>
      </w:r>
    </w:p>
    <w:p w:rsidR="00214DF1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найпростішому випадку система лінійн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тор шу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вого сигналу, що формує шумову </w:t>
      </w:r>
      <w:proofErr w:type="spellStart"/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ючу</w:t>
      </w:r>
      <w:proofErr w:type="spellEnd"/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ругу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заданими спектральними, часовими і енергетичними характеристиками,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ьв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чно</w:t>
      </w:r>
      <w:proofErr w:type="spellEnd"/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ключається в </w:t>
      </w:r>
      <w:proofErr w:type="spellStart"/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ювану</w:t>
      </w:r>
      <w:proofErr w:type="spellEnd"/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ію (сторонній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ідник). На практиці найбільш часто подібні системи використ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уються для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ній електроживлен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 (освітлювальної та розеткової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режі).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37E1F" w:rsidRPr="00FD7B10" w:rsidRDefault="00FD7B10" w:rsidP="00FD7B1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ижче наведені з</w:t>
      </w:r>
      <w:r w:rsidR="00B37E1F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нішній вигляд і опис деяких мережевих генераторів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B2E33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у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тор шум</w:t>
      </w:r>
      <w:r w:rsidR="0079146D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мережевий СУПЕРНИК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начений для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явлення і придушення (в автоматичному режимі) пристроїв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санкціонован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йому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, що використовують для передачі даних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ез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у 220 В.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ад призначений д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я постійної роботи в черговому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і.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ЕРНИК постійно сканує і аналізує мережу. При появі в мережі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окочастотної складової загоряється червона світлодіодна лінійка,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ує рівень сигналу, присутнього в мережі, і відразу ж спалахує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елена світлодіодна лінійка, що показує рівень шумового сигналу,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ерованого приладом в якості протидії. А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томатично включається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нтилятор приладу, що заб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зпечує нормальний режим роботи. П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иженні в мережі високочастотного сигналу нижче певного рівня прилад</w:t>
      </w:r>
      <w:r w:rsidR="00214DF1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чно переходить в режим очікування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лад забезпечує високу ефективність захисту і не вимагає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ої технічної підготовки користувача.</w:t>
      </w:r>
    </w:p>
    <w:p w:rsidR="00B37E1F" w:rsidRPr="00FD7B10" w:rsidRDefault="00B37E1F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е</w:t>
      </w:r>
      <w:r w:rsidR="0079146D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ратор шуму SI-8001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значений для захисту електромережі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ого струму 220В / 50Гц від несанкціонованого використання при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ачі інформації за допомогою спеціальних технічних засобів. 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цип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ї приладу заснований на створенні маскує сигналу (шуму) в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лектромережі в діапазоні частот від 5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Гц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10 МГц. Генератор не робить</w:t>
      </w:r>
      <w:r w:rsidR="003D724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у на роботу персональних комп'ютерів і побутової техніки.</w:t>
      </w:r>
    </w:p>
    <w:p w:rsidR="00940368" w:rsidRPr="00FD7B10" w:rsidRDefault="004B2E33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4575" cy="2190750"/>
            <wp:effectExtent l="0" t="0" r="9525" b="0"/>
            <wp:docPr id="17" name="Рисунок 17" descr="Активные средства защиты сети электропит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Активные средства защиты сети электропита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2150" cy="1971675"/>
            <wp:effectExtent l="0" t="0" r="0" b="9525"/>
            <wp:docPr id="18" name="Рисунок 18" descr="Генератор шума по электросети &quot;SI-8001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енератор шума по электросети &quot;SI-8001&quot;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33" w:rsidRPr="00FD7B10" w:rsidRDefault="004B2E33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еві генератори шуму СУПЕРНИК та SI-8001</w:t>
      </w:r>
    </w:p>
    <w:p w:rsidR="004B2E33" w:rsidRPr="00FD7B10" w:rsidRDefault="004B2E33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2E33" w:rsidRPr="00FD7B10" w:rsidRDefault="004B2E33" w:rsidP="004B2E3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енератор шуму по мережі електроживлення IMPULSE призначений для блокування каналів негласного знімання інформації з приміщень по мережі 220 В / 50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ц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лініях заземлення. Дозволяє нейтралізувати апаратуру, яка використовує бездротову електроживлення в якості носія інформації.</w:t>
      </w:r>
    </w:p>
    <w:p w:rsidR="00940368" w:rsidRPr="00FD7B10" w:rsidRDefault="00940368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0368" w:rsidRPr="00FD7B10" w:rsidRDefault="00940368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B2E33" w:rsidRPr="00FD7B10" w:rsidRDefault="004B2E33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81250" cy="1362075"/>
            <wp:effectExtent l="0" t="0" r="0" b="9525"/>
            <wp:docPr id="19" name="Рисунок 19" descr="Генератор шума по сети электропитания &quot;IMPULSE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енератор шума по сети электропитания &quot;IMPULSE&quot;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05000" cy="1485900"/>
            <wp:effectExtent l="0" t="0" r="0" b="0"/>
            <wp:docPr id="20" name="Рисунок 20" descr="Генератор шума сетевой &quot;NG - 401(402)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Генератор шума сетевой &quot;NG - 401(402)&quot;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33" w:rsidRPr="00FD7B10" w:rsidRDefault="004B2E33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режеві генератори шуму IMPULSE та NG-401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пірующій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нератор білого шуму мережевий NG-401 призначений для захисту електромереж змінного струму 220 В, 50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ц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несанкціонованого їх використання для передачі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вної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. Принцип дії заснований на подачі в мережу, що захищається складного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оподібного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у з цифровим формуванням. Модифікація виробу «NG-402» дозволяє захищати одноч</w:t>
      </w:r>
      <w:r w:rsidR="003F6C9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но три фази силової лінії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40368" w:rsidRPr="00FD7B10" w:rsidRDefault="00940368" w:rsidP="00597851">
      <w:pPr>
        <w:pStyle w:val="2"/>
      </w:pPr>
      <w:bookmarkStart w:id="3" w:name="_Toc36852123"/>
      <w:r w:rsidRPr="00FD7B10">
        <w:lastRenderedPageBreak/>
        <w:t>Способи запобігання витоку інформації через ПЕМВН ПК</w:t>
      </w:r>
      <w:bookmarkEnd w:id="3"/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технічних способів виключення можливостей перехоплення інформації за рахунок ПЕМВН ПК </w:t>
      </w:r>
      <w:r w:rsidR="003F6C9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на перерахувати наступні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доробка пристроїв ВТ з метою мінімізації рівня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електромагнітна екранування приміщень, в яких розташована обчислювальна техніка;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активна радіотехнічна маскування (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опрацювання пристроїв ВТ здійснюється використовуючи різні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іопоглинаючі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и і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емотехнічні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. При цьому вдається істотно знизити рівень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Т. Вартість подібної доопрацювання залежить від розміру необхідної зони безпеки і коливається в межах 20-70% від вартості ПК. Електромагнітне екранування приміщень в широкому діапазоні частот є складним технічним завданням, вимагає значних капітальних витрат і не завжди можливе з естетичних і ергономічних міркувань. Активне радіотехнічне маскування передбачає формування і випромінювання в безпосередній близькості від ВТ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ючого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у [71]. 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ізняють енергетичний і неенергетичний методи активного маскування. При енергетичному маскуванні за допомогою генераторів шуму випромінюється широкосмуговий шумовий сигнал з рівнем, істотно перевищує в усьому частотному діапазоні рівень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К. Одночасно відбувається наводка шумових коливань в ланцюги, які відходять.</w:t>
      </w:r>
    </w:p>
    <w:p w:rsidR="004C5CDA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истроїв активної енергетичної маскування найбільш відомі: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Гном», «Шатер», «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ейT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Гамма». Їх вартість сягає 25-30% від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сті ПК. При установці такого пристрою необхідно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конатися в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атності заходів захисту, так як у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його частотній характеристиці можливі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али. Для цього буде потрібно залучення фахівців з відповідною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мірювальною апаратурою.</w:t>
      </w:r>
    </w:p>
    <w:p w:rsidR="004C5CDA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истичні характеристики сформованих генератором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скують коливань близькі до 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актеристик нормального білого шуму.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ьш дешевими є генератори шуму ГШ-1000 і ГШ-К-1000.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тор шуму ГШ -1000 виконаний у вигляді окремого блоку з живленням від мережі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0 В 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ризначений для загаль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ування ПЕМІ персональних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'ютерів, комп'ютерних мереж і комплексів на об'єктах АСУ та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ктроннообчислювальної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ехніки першої, другої і третьої категорій.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-К -1000 виготовляється у вигляді окремої плати (рис. 1.53),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будовується у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льний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т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ного бл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ку персонального комп'ютера, і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чується напругою 12В від загальної шини комп'ютера.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іапазон робочих частот генераторів шуму 0,01-1000 МГц. 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ктральні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и обох розглянутих моделей ідентичні.</w:t>
      </w:r>
    </w:p>
    <w:p w:rsidR="00940368" w:rsidRPr="00FD7B10" w:rsidRDefault="0094036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ливості енергетич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ивної маскування можуть бути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овані тільки в разі, якщо рівен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 </w:t>
      </w:r>
      <w:proofErr w:type="spellStart"/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К суттєво менші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рм на допустимі радіоперешкоди від засобів ОТ. В іншому випадку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трій активної енергетичної маскування буде створювати перешкоди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им радіопристроїв, розташованим поблизу від захищається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и ВТ, і буде потрібно узгодження його установки зі службою</w:t>
      </w:r>
      <w:r w:rsidR="004C5CDA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іоконтролю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C5CDA" w:rsidRPr="00FD7B10" w:rsidRDefault="004C5CDA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5CDA" w:rsidRPr="00FD7B10" w:rsidRDefault="0096239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81250" cy="1400175"/>
            <wp:effectExtent l="0" t="0" r="0" b="9525"/>
            <wp:docPr id="21" name="Рисунок 21" descr="Инфосекьюр | &quot;ГШ-К-1000М&quot; - генератор шума, стациона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Инфосекьюр | &quot;ГШ-К-1000М&quot; - генератор шума, стационар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1320" cy="1838325"/>
            <wp:effectExtent l="0" t="0" r="0" b="9525"/>
            <wp:docPr id="22" name="Рисунок 22" descr="Генератор шума &quot;ГШ-1000М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Генератор шума &quot;ГШ-1000М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64" cy="18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398" w:rsidRPr="00FD7B10" w:rsidRDefault="00962398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ератори шуму ГШ-К-1000 та ГШ-1000</w:t>
      </w:r>
    </w:p>
    <w:p w:rsidR="004C5CDA" w:rsidRPr="00FD7B10" w:rsidRDefault="004C5CDA" w:rsidP="0094036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5CDA" w:rsidRPr="00FD7B10" w:rsidRDefault="004C5CDA" w:rsidP="004C5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енергетичн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 (статистичний) метод актив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ування полягає в зміні ймовірнісної структури сигналу, що приймається приймачем зловмисників, шляхом ви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мінювання спеціального </w:t>
      </w:r>
      <w:proofErr w:type="spellStart"/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ючого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у. Вихідною передумовою в даному методі є випадковий характер 100 електромагніт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К. Для опису ц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ється теорія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вських</w:t>
      </w:r>
      <w:proofErr w:type="spellEnd"/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ових процесів. У якості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овірнісних характеристик застосовуються матриці ймовірностей переходів і вектор абсолютних ймовірностей станів. Сформований за допомогою оригінального алгоритму сигнал випромінюється в простір компактним пристроєм, який може встановлюватися як на корпусі самого ПК, так і в безпосередній близькості від нього. Рівень випромінюваного цим пристроєм </w:t>
      </w:r>
      <w:proofErr w:type="spellStart"/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ючого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у не перевищує рівня інформативних електромагніт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К, тому узгодження установки </w:t>
      </w:r>
      <w:proofErr w:type="spellStart"/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ючого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строю зі службою радіоконтролю не потрібно. Більш того, подібні пристрої н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ідміну від пристроїв актив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нергетичної маскування не створюють відчутних перешкод для інших електронних приладів,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і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ходяться поруч з ними, що також є їх незаперечною перевагою. </w:t>
      </w:r>
    </w:p>
    <w:p w:rsidR="004C5CDA" w:rsidRPr="00FD7B10" w:rsidRDefault="004C5CDA" w:rsidP="004C5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к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і включення пристроїв актив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ування, що реалізують </w:t>
      </w:r>
      <w:r w:rsidR="00B10DD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истичний метод, можуть бути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і без будь-яких трудомістких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онтажних робіт. Пристрій не вимагає кваліфікованого обслуговування, його надійна робота гарантується вбудованою схемою контролю працездатності.</w:t>
      </w:r>
    </w:p>
    <w:p w:rsidR="004C5CDA" w:rsidRPr="00FD7B10" w:rsidRDefault="004C5CDA" w:rsidP="004C5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ід зазначити, що у випадках: доопрацювання пристроїв ВТ, е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ктромагніт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нування приміщень та активного енергетичног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ува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- показником захищеності є відношення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гнал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,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ться на кордоні мінімально допустимої зони безпеки. Максимал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но допустиме відношення сигнал/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ум розраховується в кожному конкретному випадку за спеці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ьними методиками. При активному радіотехнічному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скуванні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користанням статистичного методу в якості показника, 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ує захищеність, застосовується матриця ймовірностей переходів.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випадку ідеальної захищеності ця матриця буде відповідати матриці ймовірностей</w:t>
      </w:r>
      <w:r w:rsidR="00055BD9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ходів шумового сигналу, всі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и якої рівні між собою.</w:t>
      </w:r>
    </w:p>
    <w:p w:rsidR="004C5CDA" w:rsidRPr="00FD7B10" w:rsidRDefault="004C5CDA" w:rsidP="004C5CD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важаючи на те, що для більшості керівників підприємницьких структур витік інформації з обмеженим доступом з використовуваної ВТ через ПЕМВН здається малоймовірною, такий канал перехоплення інформації все ж існує, а це зн</w:t>
      </w:r>
      <w:r w:rsidR="00FE4E4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ить, що рано чи пізно хтось ним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-таки скористається. Особливої ​​гостроти ця проблема набуває для комерційних фірм, офіси</w:t>
      </w:r>
      <w:r w:rsidR="00C20967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их займають одну або кілька кімнат у будинку, де крім них розміщуються інші організації. Універсального, на всі випадки життя, способу захисту інформації від перехоплення через ПЕМВН ПК, звичайно ж, не існує. У кожному конкретному випадку фахівцями повинно прийматися рішення про </w:t>
      </w:r>
      <w:r w:rsidR="00FE4E4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го чи іншого способу захисту, а можливо і їх комбінації. І все ж для більшості малих і середніх фірм оптимальним способом захисту інформації з точки зору ціни, ефективності захисту і простоти реалізації представляється актив</w:t>
      </w:r>
      <w:r w:rsidR="00FE4E45"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радіотехнічне</w:t>
      </w: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кування.</w:t>
      </w:r>
    </w:p>
    <w:p w:rsidR="003D7247" w:rsidRPr="00FD7B10" w:rsidRDefault="003D7247" w:rsidP="00B37E1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081B" w:rsidRPr="00BC081B" w:rsidRDefault="00BC081B" w:rsidP="00597851">
      <w:pPr>
        <w:pStyle w:val="1"/>
      </w:pPr>
      <w:bookmarkStart w:id="4" w:name="_Toc36852124"/>
      <w:r w:rsidRPr="00BC081B">
        <w:t>Засоби активного захисту інформації</w:t>
      </w:r>
      <w:bookmarkEnd w:id="4"/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ред технічних засобів даного класу виділяються: генератори шуму, </w:t>
      </w:r>
      <w:r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гнічувачі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иктофонів, пристрої захисту електричної мережі і телефонної лінії, пристрої придушення радіо</w:t>
      </w:r>
      <w:r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крофонів і ін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технічних засобів захисту інформації від витоку акустичним і вібраційному каналах апаратного забезпечення, що можуть бути об'єднані загальною назвою </w:t>
      </w:r>
      <w:r w:rsidRPr="00BC081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uk-UA" w:eastAsia="ru-RU"/>
        </w:rPr>
        <w:t>генератор шуму. 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е технічні пристрої, які випромінюють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умоподібні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игнали, що перешкоджають перехоплення</w:t>
      </w:r>
      <w:r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ї за вказаними каналами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току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дним з таких виробів є </w:t>
      </w:r>
      <w:r w:rsidRPr="00BC08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ристрій "Поріг". </w:t>
      </w:r>
      <w:r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н призначений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захисту службових приміщень від підслуховування за допомогою радіотехнічних, лазерних, акустичних та інших засобів. Дозволяє захищати від витоку інформації через стіни, вікна, труби опалення і водопостачання, вентиляційні колодязі і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.п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Працює в режимі "чергового прийому", тобто включається на захист тільки в разі, якщо в приміщенні, що підлягає починається розмова. Не включається в роботу від музики. Має акустичну і світлову сигналізацію працездатності. Всі датчики однакової конструкції, кріпляться до захищається поверхонь різними способами: приклеюються, притискаються хомутами, прикручуються через спеціальні майданчики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Генератор акустичного шуму ANG -2000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ий для захисту приміщень від можливого прослуховування через провідні мікрофони, радіо</w:t>
      </w:r>
      <w:r w:rsidR="00611561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крофони та стетоскопи, блокування лазерного знімання акустичної інформації з вікон, створення перешкод звукозаписної апаратури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є плавне регулювання і світлодіодну індикацію рівня шуму, можливість підключення декількох акустичних і вібраційних випромінювачів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</w:t>
      </w:r>
      <w:r w:rsidR="00611561" w:rsidRPr="00FD7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игнічувач</w:t>
      </w:r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диктофонів "Рубіж-1"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ий для запобігання запису конфіденційних переговорів апаратами магнітної звукозапису (диктофонами, магнітофонами)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езультаті впливу випромінювання вироби на прихований апарат магнітного запису на стрічку замість розмови записується шумовий сигнал. Зона придушення: кульовий сектор з кутом не менше 70 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і радіусом не менше 1,5 м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истрій захисту приміщень від витоку інформації по електромережі та телефонної лінії NG -302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значено для захисту електромереж змінного струму 220 В, 50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ц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несанкціонованого їх використання для передачі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вної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ї і для захисту телефонних переговорів від прослуховування за допомогою різних засобів негласного знімання інформації шляхом подачі в телефонну лінію шумового маскує сигналу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й пристрій підтримує роздільну ефективну протидію таким засобам негласного знімання інформації: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мікрофон, що використовують для передачі інформації електричну мережу 220 В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. радіопередавач, який включається в телефонну лінію послідовно і паралельно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 Індукційним датчикам, що встановлюються на один провід телефонної лінії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Апаратура магнітного запису, яка підключається до телефонної лінії за допомогою контактних або індукційних датчиків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 Телефонним апаратів, факсів, модемів, негласно підключається до телефонної лінії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кануючий</w:t>
      </w:r>
      <w:proofErr w:type="spellEnd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пристрій придушення </w:t>
      </w:r>
      <w:proofErr w:type="spellStart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радіомікрофонів</w:t>
      </w:r>
      <w:proofErr w:type="spellEnd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АРК-СП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значено для створення радіоперешкод прийому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промінювань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іомікрофонів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інших технічних засобів несанкціонованого знімання інформації з передачею її по радіоканалу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стрій створює прицільні по частоті перешкоди з </w:t>
      </w:r>
      <w:proofErr w:type="spellStart"/>
      <w:r w:rsidR="00F32354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з</w:t>
      </w:r>
      <w:r w:rsidR="00F32354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="001757B8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смуговою</w:t>
      </w:r>
      <w:proofErr w:type="spellEnd"/>
      <w:r w:rsidR="001757B8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бо широкосмуговою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дуляцією несучої частоти спеціальними сигналами. Дозволяє здійснити одночасне придушення роботи декількох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іомікрофонів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працюють на різних частотах, або пригнічувати роботу одного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адіомікрофона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частоті його основного в</w:t>
      </w:r>
      <w:r w:rsidR="001757B8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промінювання та кількох </w:t>
      </w:r>
      <w:proofErr w:type="spellStart"/>
      <w:r w:rsidR="001757B8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рмони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ах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стрій працює під управлінням ПЕОМ з процесором не гірше 80486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хнічні характеристики: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 Діапазон частот - 60 ... 1000 МГц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 Потужність випромінювання - 150 ... 200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Вт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 Максимальна кількість черзі придушуються радіочастот при одночасному придушенні кількох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слуховуючих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строїв - 4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кремблери</w:t>
      </w:r>
      <w:proofErr w:type="spellEnd"/>
      <w:r w:rsidRPr="00BC08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значені для захисту телефонних переговорів від прослуховування шляхом складного кодування переданого в телефонну лінію сигналу. 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ремблери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безпечують закриту зв'язок високої стійкості між двома абонентами, у кожного з яких встановлено </w:t>
      </w: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ремблер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попередньо введеним ключовим числом (довжиною від 1 до 16 знаків). Ключове число ввод</w:t>
      </w:r>
      <w:r w:rsidR="008A7FB8"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ться у виріб з номеронабирача</w:t>
      </w:r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лефонного апарату.</w:t>
      </w:r>
    </w:p>
    <w:p w:rsidR="00BC081B" w:rsidRPr="00BC081B" w:rsidRDefault="00BC081B" w:rsidP="00BC0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ремблери</w:t>
      </w:r>
      <w:proofErr w:type="spellEnd"/>
      <w:r w:rsidRPr="00BC0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ні у вигляді підставки під телефон або в корпусі стандартного телефонного апарату з живленням від телефонної лінії.</w:t>
      </w:r>
    </w:p>
    <w:p w:rsidR="00BC081B" w:rsidRPr="00FD7B10" w:rsidRDefault="00BC081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C081B" w:rsidRPr="00FD7B10" w:rsidRDefault="00BC081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B26ED" w:rsidRPr="002B26ED" w:rsidRDefault="002B26ED" w:rsidP="00597851">
      <w:pPr>
        <w:pStyle w:val="1"/>
      </w:pPr>
      <w:bookmarkStart w:id="5" w:name="_Toc36852125"/>
      <w:r w:rsidRPr="00FD7B10">
        <w:t>Засіб активного захисту інформації від витоку за рахунок наведень інформативного сигналу на ланцюгу електроживлення і заземлення "Соната-РС3".</w:t>
      </w:r>
      <w:bookmarkEnd w:id="5"/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D7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вага! Пристрій "Соната-РС3" виробляється і постачається тільки при наявності гарантій його застосування за призначенням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 Засіб активного захисту інформації від витоку за рахунок наведень інформативного сигналу на ланцюгу заземлення та електроживлення "Соната-РС3" (далі Виріб) призначене для захисту інформації, що містить відомості, що становлять державну таємницю та іншої інформації з обмеженим доступом, що обробляється технічними засобами і системами, від витоку за рахунок наведень інформативного сигналу на ланцюгу заземлення та електроживлення і може встановлюватися в виділених приміщеннях до 1 категорії включно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D7B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883535" cy="1343025"/>
            <wp:effectExtent l="0" t="0" r="0" b="0"/>
            <wp:wrapSquare wrapText="bothSides"/>
            <wp:docPr id="16" name="Рисунок 16" descr="http://www.npoanna.ru/Data/Uploads/Images/new/r/rs3/rs3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npoanna.ru/Data/Uploads/Images/new/r/rs3/rs3ne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0" cy="13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B26ED" w:rsidRPr="002B26ED" w:rsidRDefault="002B26ED" w:rsidP="002B26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D7B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4FCEE9" wp14:editId="14C194A4">
            <wp:extent cx="2647950" cy="1224200"/>
            <wp:effectExtent l="0" t="0" r="0" b="0"/>
            <wp:docPr id="15" name="Рисунок 15" descr="http://www.npoanna.ru/Data/Uploads/Images/new/r/rs3/rs3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npoanna.ru/Data/Uploads/Images/new/r/rs3/rs3ta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64" cy="12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B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textWrapping" w:clear="all"/>
      </w:r>
    </w:p>
    <w:p w:rsidR="002B26ED" w:rsidRPr="002B26ED" w:rsidRDefault="002B26ED" w:rsidP="002B26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B26ED" w:rsidRPr="002B26ED" w:rsidRDefault="002B26ED" w:rsidP="002B26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D7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оната-РС3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 Особливості конструкції пристроїв дозволяють отримувати ефективні і недорогі рішення при обладнанні об'єкта обчислювальної техніки з великою кількістю засобів обчислювальної техніки (СВТ). Також передбачена можливість локального </w:t>
      </w:r>
      <w:proofErr w:type="spellStart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одового</w:t>
      </w:r>
      <w:proofErr w:type="spellEnd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правління (пульт "Соната- ДУ4.2") в разі використання в складі </w:t>
      </w:r>
      <w:hyperlink r:id="rId15" w:history="1">
        <w:r w:rsidRPr="00FD7B1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uk-UA" w:eastAsia="ru-RU"/>
          </w:rPr>
          <w:t>комплексу ТСЗІ 2400</w:t>
        </w:r>
      </w:hyperlink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 Виріб може бути включено до складу комплексу ТСЗІ. У цьому випадку управління його роботою і контроль режиму роботи (справності) буде здійснюватися від пульта управління "Соната-ДУ4.1" в комплексі з блоком живлення "Соната-ІП4.х" (Комплекс 3095, Комплекс 3109)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 При роботі з провідним пультом керування Соната-ДУ4.2 контроль стану і режиму роботи пристрою може здійснюватися як безпосередньо (світлова індикація на передній панелі приладів), так і за допомогою </w:t>
      </w:r>
      <w:proofErr w:type="spellStart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ветозвуковой</w:t>
      </w:r>
      <w:proofErr w:type="spellEnd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дикації пульта Соната-ДУ4.2. Більш детальну інформацію - див Керівництво </w:t>
      </w: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о експлуатації пристрою Соната-ДУ4.2.</w:t>
      </w: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  <w:t xml:space="preserve">  При роботі в складі комплексу ТСЗІ, що включає в себе блок живлення і управління Соната-ІП4.2, контроль стану і режиму роботи також може здійснюватися по мережі </w:t>
      </w:r>
      <w:proofErr w:type="spellStart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Ethernet</w:t>
      </w:r>
      <w:proofErr w:type="spellEnd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допомогою СПО "Інспектор".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римання даних лічильника напрацювання в режимі "Випромінювання" можливо:</w:t>
      </w:r>
    </w:p>
    <w:p w:rsidR="002B26ED" w:rsidRPr="002B26ED" w:rsidRDefault="002B26ED" w:rsidP="002B26ED">
      <w:pPr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 допомогою пульта зчитування службової інформації </w:t>
      </w:r>
      <w:hyperlink r:id="rId16" w:history="1">
        <w:r w:rsidRPr="00FD7B10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uk-UA" w:eastAsia="ru-RU"/>
          </w:rPr>
          <w:t>"Соната-ПС4"</w:t>
        </w:r>
      </w:hyperlink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.</w:t>
      </w:r>
    </w:p>
    <w:p w:rsidR="002B26ED" w:rsidRPr="002B26ED" w:rsidRDefault="002B26ED" w:rsidP="002B26ED">
      <w:pPr>
        <w:numPr>
          <w:ilvl w:val="0"/>
          <w:numId w:val="1"/>
        </w:numPr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и в роботі в складі комплексу ТСЗІ на основі блоку електроживлення і управління "Соната-ІП4х" отримання даних лічильника напрацювання можливо за допомогою СПО "Камертон"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tbl>
      <w:tblPr>
        <w:tblW w:w="4486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6"/>
      </w:tblGrid>
      <w:tr w:rsidR="00FD7B10" w:rsidRPr="002B26ED" w:rsidTr="002B26ED">
        <w:trPr>
          <w:trHeight w:val="207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989707" cy="1478915"/>
                  <wp:effectExtent l="0" t="0" r="0" b="6985"/>
                  <wp:docPr id="12" name="Рисунок 12" descr="http://www.npoanna.ru/Data/Uploads/Images/new/r/r3/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npoanna.ru/Data/Uploads/Images/new/r/r3/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94" cy="148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10" w:rsidRPr="002B26ED" w:rsidTr="002B26ED">
        <w:trPr>
          <w:trHeight w:val="199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відний пульт управління "Соната-ДУ4.2"</w:t>
            </w:r>
          </w:p>
        </w:tc>
      </w:tr>
    </w:tbl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ріант установки Виробів на об'єкті ВТ з одним вводом лінії 220В на рис. 1, з двома вводами на рис. 2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D7B10" w:rsidRPr="002B26ED" w:rsidTr="002B26ED">
        <w:trPr>
          <w:trHeight w:val="2266"/>
          <w:tblCellSpacing w:w="0" w:type="dxa"/>
          <w:jc w:val="center"/>
        </w:trPr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5832054" cy="3200400"/>
                  <wp:effectExtent l="0" t="0" r="0" b="0"/>
                  <wp:docPr id="11" name="Рисунок 11" descr="http://www.npoanna.ru/Data/Uploads/Images/new/r/rs3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npoanna.ru/Data/Uploads/Images/new/r/rs3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484" cy="320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10" w:rsidRPr="002B26ED" w:rsidTr="002B26ED">
        <w:trPr>
          <w:trHeight w:val="99"/>
          <w:tblCellSpacing w:w="0" w:type="dxa"/>
          <w:jc w:val="center"/>
        </w:trPr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Мал</w:t>
            </w:r>
            <w:proofErr w:type="spellEnd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. 1</w:t>
            </w:r>
          </w:p>
        </w:tc>
      </w:tr>
      <w:tr w:rsidR="00FD7B10" w:rsidRPr="002B26ED" w:rsidTr="002B26ED">
        <w:trPr>
          <w:trHeight w:val="2444"/>
          <w:tblCellSpacing w:w="0" w:type="dxa"/>
          <w:jc w:val="center"/>
        </w:trPr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24525" cy="3330632"/>
                  <wp:effectExtent l="0" t="0" r="0" b="3175"/>
                  <wp:docPr id="10" name="Рисунок 10" descr="http://www.npoanna.ru/Data/Uploads/Images/new/r/rs3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npoanna.ru/Data/Uploads/Images/new/r/rs3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6" cy="335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10" w:rsidRPr="002B26ED" w:rsidTr="002B26ED">
        <w:trPr>
          <w:trHeight w:val="91"/>
          <w:tblCellSpacing w:w="0" w:type="dxa"/>
          <w:jc w:val="center"/>
        </w:trPr>
        <w:tc>
          <w:tcPr>
            <w:tcW w:w="7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Мал</w:t>
            </w:r>
            <w:proofErr w:type="spellEnd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. 2</w:t>
            </w:r>
          </w:p>
        </w:tc>
      </w:tr>
    </w:tbl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 Вироби розраховані на підключення до 3-провідної мережі енергопостачання ( "Фаза", "Нуль" і "Захисне заземлення") і забезпечують формування </w:t>
      </w:r>
      <w:proofErr w:type="spellStart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сінфазних</w:t>
      </w:r>
      <w:proofErr w:type="spellEnd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румів і синфазних і </w:t>
      </w:r>
      <w:proofErr w:type="spellStart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рафазних</w:t>
      </w:r>
      <w:proofErr w:type="spellEnd"/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кладових шумового напруги в усіх провідниках. При порушенні схеми підключення наявність всіх складових, а також значення інтегрального рівня шуму може не забезпечуватися.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D7B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сновні технічні характеристики: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tbl>
      <w:tblPr>
        <w:tblW w:w="1060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2"/>
        <w:gridCol w:w="6443"/>
      </w:tblGrid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значення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ди індикації (відображається інформаці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вітлова, звукова (справність / відмова)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Лічильник обліку часу напрацю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Є, тривалість - не менше 7 років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истанційне кер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) пульт управління "Соната-ДУ4.1" в комплексі з блоком живлення і управління "Соната-ІП4.x";</w:t>
            </w:r>
          </w:p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2) пульт управління "Соната-ДУ4.2"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лектроживле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ережу ~ 220 В + 10% / - 15%, 50 </w:t>
            </w:r>
            <w:proofErr w:type="spellStart"/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ц</w:t>
            </w:r>
            <w:proofErr w:type="spellEnd"/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поживана потужність, Вт, не біл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ривалість безперервної роботи, годин, не мен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8</w:t>
            </w:r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абаритні розміри (</w:t>
            </w:r>
            <w:proofErr w:type="spellStart"/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хДхШ</w:t>
            </w:r>
            <w:proofErr w:type="spellEnd"/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), мм не біль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567F38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hyperlink r:id="rId20" w:history="1">
              <w:r w:rsidR="002B26ED" w:rsidRPr="00FD7B1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val="uk-UA" w:eastAsia="ru-RU"/>
                </w:rPr>
                <w:t>габарити і вага виробів</w:t>
              </w:r>
            </w:hyperlink>
          </w:p>
        </w:tc>
      </w:tr>
      <w:tr w:rsidR="00FD7B10" w:rsidRPr="002B26ED" w:rsidTr="002B26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вжина мережевого кабелю, м, не мен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B26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,2</w:t>
            </w:r>
          </w:p>
        </w:tc>
      </w:tr>
    </w:tbl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</w:p>
    <w:p w:rsidR="002B26ED" w:rsidRPr="002B26ED" w:rsidRDefault="002B26ED" w:rsidP="002B26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2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Функціональні схеми і варіант підключення пристрою "Соната-РС3" показані на рис. 4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FD7B10" w:rsidRPr="002B26ED" w:rsidTr="002B26ED">
        <w:trPr>
          <w:trHeight w:val="3780"/>
          <w:tblCellSpacing w:w="0" w:type="dxa"/>
          <w:jc w:val="center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2066925"/>
                  <wp:effectExtent l="0" t="0" r="9525" b="9525"/>
                  <wp:docPr id="9" name="Рисунок 9" descr="http://www.npoanna.ru/Data/Uploads/Images/new/r/rs3/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npoanna.ru/Data/Uploads/Images/new/r/rs3/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10" w:rsidRPr="002B26ED" w:rsidTr="002B26ED">
        <w:trPr>
          <w:trHeight w:val="3870"/>
          <w:tblCellSpacing w:w="0" w:type="dxa"/>
          <w:jc w:val="center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FD7B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600450" cy="2257425"/>
                  <wp:effectExtent l="0" t="0" r="0" b="9525"/>
                  <wp:docPr id="8" name="Рисунок 8" descr="http://www.npoanna.ru/Data/Uploads/Images/new/r/rs3/image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npoanna.ru/Data/Uploads/Images/new/r/rs3/image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B10" w:rsidRPr="002B26ED" w:rsidTr="002B26ED">
        <w:trPr>
          <w:trHeight w:val="345"/>
          <w:tblCellSpacing w:w="0" w:type="dxa"/>
          <w:jc w:val="center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6ED" w:rsidRPr="002B26ED" w:rsidRDefault="002B26ED" w:rsidP="002B2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Мал</w:t>
            </w:r>
            <w:proofErr w:type="spellEnd"/>
            <w:r w:rsidRPr="00FD7B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. 4</w:t>
            </w:r>
          </w:p>
        </w:tc>
      </w:tr>
    </w:tbl>
    <w:p w:rsidR="002B26ED" w:rsidRPr="00FD7B10" w:rsidRDefault="002B26E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0EBE" w:rsidRPr="00FD7B10" w:rsidRDefault="00FB0E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B0EBE" w:rsidRPr="00FD7B10" w:rsidRDefault="00FB0EBE" w:rsidP="00597851">
      <w:pPr>
        <w:pStyle w:val="1"/>
      </w:pPr>
      <w:bookmarkStart w:id="6" w:name="_Toc36852126"/>
      <w:r w:rsidRPr="00FD7B10">
        <w:t>Генератор шуму ЛГШ 513</w:t>
      </w:r>
      <w:bookmarkEnd w:id="6"/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lastRenderedPageBreak/>
        <w:t xml:space="preserve">Генератор шуму колами електроживлення, заземлення та ПЕМІ «ЛГШ-513» призначений для використання в цілях захисту інформації, яка містить відомості, що становлять державну таємницю та іншої інформації з обмеженим доступом, що обробляється технічними засобами і системами, від витоку за рахунок побічних електромагнітних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і наводок шляхом формування маскують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шумоподібни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перешкод.</w:t>
      </w:r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286000"/>
            <wp:effectExtent l="0" t="0" r="0" b="0"/>
            <wp:wrapSquare wrapText="bothSides"/>
            <wp:docPr id="23" name="Рисунок 23" descr="http://www.sinf.ru/catalog/sp_noice/LGH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nf.ru/catalog/sp_noice/LGH5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B10">
        <w:rPr>
          <w:color w:val="000000" w:themeColor="text1"/>
          <w:sz w:val="28"/>
          <w:szCs w:val="28"/>
          <w:lang w:val="uk-UA"/>
        </w:rPr>
        <w:t>Виріб «ЛГШ-513» відповідає:</w:t>
      </w:r>
    </w:p>
    <w:p w:rsidR="00FB0EBE" w:rsidRPr="00FD7B10" w:rsidRDefault="00FB0EBE" w:rsidP="00FB0E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  - типу «А» - кошти активного захисту інформації від витоку за рахунок побічних електромагнітних </w:t>
      </w:r>
      <w:proofErr w:type="spellStart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FB0EBE" w:rsidRPr="00FD7B10" w:rsidRDefault="00FB0EBE" w:rsidP="00FB0E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D7B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  - типу «Б» - кошти активного захисту інформації від витоку за рахунок наведень інформативного сигналу на провідники, в тому числі на ланцюгу заземлення та електроживлення, струмопровідні лінії і інженерно-технічні комунікації, що виходять за межі контрольованої зони.</w:t>
      </w:r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Виріб «ЛГШ-513»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оснащено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візуальної системою індикації нормального режиму роботи і візуально-звуковий системою індикації аварійного режиму (відмови).</w:t>
      </w:r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Виріб «ЛГШ-513»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оснащено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лічильником обліку часу напрацювання, що враховує і відображає в годинах і хвилинах сумарний час роботи Вироби в режимі формування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маскуючи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перешкод.</w:t>
      </w:r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>Конструкція Вироби «ЛГШ-513» забезпечує захист органів регулювання рівня вихідного шумового сигналу від несанкціонованого зміни і виявлення несанкціонованого доступу до них.</w:t>
      </w:r>
    </w:p>
    <w:p w:rsidR="00FB0EBE" w:rsidRPr="00FD7B10" w:rsidRDefault="00FB0EBE" w:rsidP="00FB0EBE">
      <w:pPr>
        <w:pStyle w:val="a5"/>
        <w:shd w:val="clear" w:color="auto" w:fill="FFFFFF"/>
        <w:spacing w:before="60" w:beforeAutospacing="0" w:after="45" w:afterAutospacing="0"/>
        <w:ind w:right="15" w:firstLine="24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Виріб «ЛГШ-513» має можливість підключення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проводового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дистанційного керування і контролю, в якості якого може використовуватися програмно-апаратний комплекс «Павутина».</w:t>
      </w: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F547FD" w:rsidRPr="00597851" w:rsidRDefault="009515D3" w:rsidP="00597851">
      <w:pPr>
        <w:pStyle w:val="1"/>
      </w:pPr>
      <w:bookmarkStart w:id="7" w:name="_Toc36852127"/>
      <w:r>
        <w:t>З</w:t>
      </w:r>
      <w:r w:rsidRPr="00597851">
        <w:t>асіб активного захисту автоматизованих систем</w:t>
      </w:r>
      <w:r w:rsidR="003D12A9">
        <w:t xml:space="preserve"> </w:t>
      </w:r>
      <w:r w:rsidR="003D12A9" w:rsidRPr="00FD7B10">
        <w:rPr>
          <w:sz w:val="28"/>
          <w:szCs w:val="28"/>
        </w:rPr>
        <w:t>«DELTA-7»</w:t>
      </w:r>
      <w:bookmarkEnd w:id="7"/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Засіб активного захисту автоматизованих систем «DELTA-7» призначений для використання на об'єктах електронно-обчислювальної техніки, об'єктах </w:t>
      </w:r>
      <w:r w:rsidRPr="00FD7B10">
        <w:rPr>
          <w:color w:val="000000" w:themeColor="text1"/>
          <w:sz w:val="28"/>
          <w:szCs w:val="28"/>
          <w:lang w:val="uk-UA"/>
        </w:rPr>
        <w:lastRenderedPageBreak/>
        <w:t xml:space="preserve">спеціального зв'язку, а також інших об'єктах інформаційної діяльності, з метою забезпечення гарантованого перекриття спеціально організованими перешкодами інформативних сигналів побічних електромагнітних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і наведень, створюваних комп'ютерної та копіювальною технікою, мережевим обладнанням, засобами і комплексами спеціального зв'язку, їх комунікаціями, а також іншим </w:t>
      </w:r>
      <w:r w:rsidR="003D12A9">
        <w:rPr>
          <w:color w:val="000000" w:themeColor="text1"/>
          <w:sz w:val="28"/>
          <w:szCs w:val="28"/>
          <w:lang w:val="uk-UA"/>
        </w:rPr>
        <w:t xml:space="preserve">обладнанням </w:t>
      </w:r>
      <w:r w:rsidRPr="00FD7B10">
        <w:rPr>
          <w:color w:val="000000" w:themeColor="text1"/>
          <w:sz w:val="28"/>
          <w:szCs w:val="28"/>
          <w:lang w:val="uk-UA"/>
        </w:rPr>
        <w:t>і елементами допоміжних технічних засобів і систем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Засіб забезпечує випромінювання захисних електромагнітних завад, фільтрацію паразитних високочастотних сигналів, що протікають по ланцюгах трактів, в розрив яких воно може включатися, а також введення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некор</w:t>
      </w:r>
      <w:r w:rsidR="003D12A9">
        <w:rPr>
          <w:color w:val="000000" w:themeColor="text1"/>
          <w:sz w:val="28"/>
          <w:szCs w:val="28"/>
          <w:lang w:val="uk-UA"/>
        </w:rPr>
        <w:t>ельовани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струмових захисних перешкод в ланцюзі мереж електроживлення і систем заземлення (і / або занулення)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195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85975" cy="4476750"/>
            <wp:effectExtent l="0" t="0" r="9525" b="0"/>
            <wp:docPr id="25" name="Рисунок 25" descr="https://tzi.ua/assets/images/images2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tzi.ua/assets/images/images2/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>Виріб може бути застосовано як засіб цільової та / або групового захисту при безпосередньому підключенні і / або розташуванні в безпосередній близькості до нього обладнання, обробляє інформацію з обмеженим доступом. В процесі роботи, забезпечується безперервний автоматичний контроль параметрів захисних перешкод. У разі неприпустимого відхилення контрольованих параметрів, формується сигнал звукової сигналізації і світлової індикації порушення працездатності виробу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Спектральні характеристики формованих захисних перешкод, в діапазоні частот від 9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кГц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до 3,3ГГц, адаптовані до частотного розподілу компонент </w:t>
      </w:r>
      <w:r w:rsidRPr="00FD7B10">
        <w:rPr>
          <w:color w:val="000000" w:themeColor="text1"/>
          <w:sz w:val="28"/>
          <w:szCs w:val="28"/>
          <w:lang w:val="uk-UA"/>
        </w:rPr>
        <w:lastRenderedPageBreak/>
        <w:t xml:space="preserve">інформативних сигналів побічних електромагнітних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і наведень, створюваних сучасними телекомунікаційними засобами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>При цьому, забезпечуються:</w:t>
      </w:r>
      <w:r w:rsidRPr="00FD7B10">
        <w:rPr>
          <w:color w:val="000000" w:themeColor="text1"/>
          <w:sz w:val="28"/>
          <w:szCs w:val="28"/>
          <w:lang w:val="uk-UA"/>
        </w:rPr>
        <w:br/>
        <w:t>- коефіцієнт якості шуму, не менше 0,97;</w:t>
      </w:r>
      <w:r w:rsidRPr="00FD7B10">
        <w:rPr>
          <w:color w:val="000000" w:themeColor="text1"/>
          <w:sz w:val="28"/>
          <w:szCs w:val="28"/>
          <w:lang w:val="uk-UA"/>
        </w:rPr>
        <w:br/>
        <w:t>- коефіцієнт асиметрії, не гірше 0,98;</w:t>
      </w:r>
      <w:r w:rsidRPr="00FD7B10">
        <w:rPr>
          <w:color w:val="000000" w:themeColor="text1"/>
          <w:sz w:val="28"/>
          <w:szCs w:val="28"/>
          <w:lang w:val="uk-UA"/>
        </w:rPr>
        <w:br/>
        <w:t>- ексцес розподілу амплітуд, не більше 0</w:t>
      </w:r>
      <w:r w:rsidR="003D12A9">
        <w:rPr>
          <w:color w:val="000000" w:themeColor="text1"/>
          <w:sz w:val="28"/>
          <w:szCs w:val="28"/>
          <w:lang w:val="uk-UA"/>
        </w:rPr>
        <w:t>,003;</w:t>
      </w:r>
      <w:r w:rsidR="003D12A9">
        <w:rPr>
          <w:color w:val="000000" w:themeColor="text1"/>
          <w:sz w:val="28"/>
          <w:szCs w:val="28"/>
          <w:lang w:val="uk-UA"/>
        </w:rPr>
        <w:br/>
        <w:t xml:space="preserve">- значення </w:t>
      </w:r>
      <w:proofErr w:type="spellStart"/>
      <w:r w:rsidR="003D12A9">
        <w:rPr>
          <w:color w:val="000000" w:themeColor="text1"/>
          <w:sz w:val="28"/>
          <w:szCs w:val="28"/>
          <w:lang w:val="uk-UA"/>
        </w:rPr>
        <w:t>міжінтервальної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кореля</w:t>
      </w:r>
      <w:r w:rsidR="003D12A9">
        <w:rPr>
          <w:color w:val="000000" w:themeColor="text1"/>
          <w:sz w:val="28"/>
          <w:szCs w:val="28"/>
          <w:lang w:val="uk-UA"/>
        </w:rPr>
        <w:t>ції, не вище 0,05;</w:t>
      </w:r>
      <w:r w:rsidR="003D12A9">
        <w:rPr>
          <w:color w:val="000000" w:themeColor="text1"/>
          <w:sz w:val="28"/>
          <w:szCs w:val="28"/>
          <w:lang w:val="uk-UA"/>
        </w:rPr>
        <w:br/>
        <w:t>- значення міжсмугової</w:t>
      </w:r>
      <w:r w:rsidRPr="00FD7B10">
        <w:rPr>
          <w:color w:val="000000" w:themeColor="text1"/>
          <w:sz w:val="28"/>
          <w:szCs w:val="28"/>
          <w:lang w:val="uk-UA"/>
        </w:rPr>
        <w:t xml:space="preserve"> кореляції, не вище 0,08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За своїм виконання, засіб «DELTA-7» є захищеним від паразитних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акустоелектрични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перетворень і може застосовуватися на об'єктах, на яких здійснюється озвучування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мовної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інформації з обмеженим доступом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195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43200" cy="1781175"/>
            <wp:effectExtent l="0" t="0" r="0" b="9525"/>
            <wp:docPr id="24" name="Рисунок 24" descr="https://tzi.ua/assets/images/images2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tzi.ua/assets/images/images2/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Засіб призначений для підключення до однофазних електромереж змінного струму з напругою 85 ÷ 265 В, частотою 48 ÷ 63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Гц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>, з застосуванням з'єднувачів, відповідно до специфікації IEC 60320 (IEC 320). При цьому, забезпечується здатність навантаження до 1,2 кВт або 600 Вт, при транзитному підключенні зовнішнього навантаження до електромережі, з номінальною напругою 220В або 110В, відповідно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>Засіб забезпечує можливіс</w:t>
      </w:r>
      <w:r w:rsidR="00FD477F">
        <w:rPr>
          <w:color w:val="000000" w:themeColor="text1"/>
          <w:sz w:val="28"/>
          <w:szCs w:val="28"/>
          <w:lang w:val="uk-UA"/>
        </w:rPr>
        <w:t>ть цілодобової експлуатації та лиша</w:t>
      </w:r>
      <w:r w:rsidRPr="00FD7B10">
        <w:rPr>
          <w:color w:val="000000" w:themeColor="text1"/>
          <w:sz w:val="28"/>
          <w:szCs w:val="28"/>
          <w:lang w:val="uk-UA"/>
        </w:rPr>
        <w:t>ється стійким до змін заявлених характеристик:</w:t>
      </w:r>
      <w:r w:rsidRPr="00FD7B10">
        <w:rPr>
          <w:color w:val="000000" w:themeColor="text1"/>
          <w:sz w:val="28"/>
          <w:szCs w:val="28"/>
          <w:lang w:val="uk-UA"/>
        </w:rPr>
        <w:br/>
        <w:t>- при експлуатації в робочому діапазоні температур від +10 до +35 ° С;</w:t>
      </w:r>
      <w:r w:rsidRPr="00FD7B10">
        <w:rPr>
          <w:color w:val="000000" w:themeColor="text1"/>
          <w:sz w:val="28"/>
          <w:szCs w:val="28"/>
          <w:lang w:val="uk-UA"/>
        </w:rPr>
        <w:br/>
        <w:t>- після транспортування при температурі навколишнього середовища від -35 до</w:t>
      </w:r>
      <w:r w:rsidRPr="00FD7B10">
        <w:rPr>
          <w:color w:val="000000" w:themeColor="text1"/>
          <w:sz w:val="28"/>
          <w:szCs w:val="28"/>
          <w:lang w:val="uk-UA"/>
        </w:rPr>
        <w:br/>
        <w:t>+65 ºС і подальшій витримці не менше 1 години до включення в робочому діапазоні температур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proofErr w:type="spellStart"/>
      <w:r w:rsidRPr="00FD7B10">
        <w:rPr>
          <w:rStyle w:val="a3"/>
          <w:color w:val="000000" w:themeColor="text1"/>
          <w:sz w:val="28"/>
          <w:szCs w:val="28"/>
          <w:lang w:val="uk-UA"/>
        </w:rPr>
        <w:t>Масогабаритні</w:t>
      </w:r>
      <w:proofErr w:type="spellEnd"/>
      <w:r w:rsidRPr="00FD7B10">
        <w:rPr>
          <w:rStyle w:val="a3"/>
          <w:color w:val="000000" w:themeColor="text1"/>
          <w:sz w:val="28"/>
          <w:szCs w:val="28"/>
          <w:lang w:val="uk-UA"/>
        </w:rPr>
        <w:t xml:space="preserve"> характеристики</w:t>
      </w:r>
      <w:r w:rsidRPr="00FD7B10">
        <w:rPr>
          <w:color w:val="000000" w:themeColor="text1"/>
          <w:sz w:val="28"/>
          <w:szCs w:val="28"/>
          <w:lang w:val="uk-UA"/>
        </w:rPr>
        <w:br/>
        <w:t>Розмір виробу: 220 × 60 × 40 (довжина × ширина × висота).</w:t>
      </w:r>
      <w:r w:rsidRPr="00FD7B10">
        <w:rPr>
          <w:color w:val="000000" w:themeColor="text1"/>
          <w:sz w:val="28"/>
          <w:szCs w:val="28"/>
          <w:lang w:val="uk-UA"/>
        </w:rPr>
        <w:br/>
        <w:t>Вага виробу: 800 грам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rStyle w:val="a3"/>
          <w:color w:val="000000" w:themeColor="text1"/>
          <w:sz w:val="28"/>
          <w:szCs w:val="28"/>
          <w:lang w:val="uk-UA"/>
        </w:rPr>
        <w:t>Показники надійності та якості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Серійне виробництво здійснюється спеціалізованим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високоте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>-технологічного підприємством із запровадженою Системою Управління Якістю, сертифікованої на відповідність стандарту ДСТУ ISO 9001: 2009 (між-народний стандарт ISO 9001: 2008).</w:t>
      </w:r>
      <w:r w:rsidRPr="00FD7B10">
        <w:rPr>
          <w:color w:val="000000" w:themeColor="text1"/>
          <w:sz w:val="28"/>
          <w:szCs w:val="28"/>
          <w:lang w:val="uk-UA"/>
        </w:rPr>
        <w:br/>
        <w:t>Експертний висновок за результатами державної експертизи у сфері технічного захисту інформації від 21.09.2012 №374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rStyle w:val="a3"/>
          <w:color w:val="000000" w:themeColor="text1"/>
          <w:sz w:val="28"/>
          <w:szCs w:val="28"/>
          <w:lang w:val="uk-UA"/>
        </w:rPr>
        <w:t>Виробничі та експлуатаційні показники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lastRenderedPageBreak/>
        <w:t>Виробничі можливості і технологічні особливості вироби дозволяють виготовляти 1000 одиниць на місяць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>Засіб «DELTA-7», є не о</w:t>
      </w:r>
      <w:r w:rsidR="00FD477F">
        <w:rPr>
          <w:color w:val="000000" w:themeColor="text1"/>
          <w:sz w:val="28"/>
          <w:szCs w:val="28"/>
          <w:lang w:val="uk-UA"/>
        </w:rPr>
        <w:t xml:space="preserve">бслуговуються виробом, </w:t>
      </w:r>
      <w:proofErr w:type="spellStart"/>
      <w:r w:rsidR="00FD477F">
        <w:rPr>
          <w:color w:val="000000" w:themeColor="text1"/>
          <w:sz w:val="28"/>
          <w:szCs w:val="28"/>
          <w:lang w:val="uk-UA"/>
        </w:rPr>
        <w:t>вимагаюч</w:t>
      </w:r>
      <w:r w:rsidRPr="00FD7B10">
        <w:rPr>
          <w:color w:val="000000" w:themeColor="text1"/>
          <w:sz w:val="28"/>
          <w:szCs w:val="28"/>
          <w:lang w:val="uk-UA"/>
        </w:rPr>
        <w:t>им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додаткових робіт пов'язаних з введенням в експлуатацію (монтаж, підключення, настоянка і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т.д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>.).</w:t>
      </w:r>
    </w:p>
    <w:p w:rsidR="00F547FD" w:rsidRPr="00FD7B10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rStyle w:val="a3"/>
          <w:color w:val="000000" w:themeColor="text1"/>
          <w:sz w:val="28"/>
          <w:szCs w:val="28"/>
          <w:lang w:val="uk-UA"/>
        </w:rPr>
        <w:t>Санітарні норми і правила</w:t>
      </w:r>
    </w:p>
    <w:p w:rsidR="00F547FD" w:rsidRDefault="00F547FD" w:rsidP="00F547FD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D7B10">
        <w:rPr>
          <w:color w:val="000000" w:themeColor="text1"/>
          <w:sz w:val="28"/>
          <w:szCs w:val="28"/>
          <w:lang w:val="uk-UA"/>
        </w:rPr>
        <w:t xml:space="preserve">Висновок державної санітарно-епідеміологічної експертизи від 16.05.2013 №05.03.02-04 / 38479 про відповідність вимогам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ДСНіП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br/>
        <w:t xml:space="preserve">3.3.6-096-2002 «Державні санітарні норми и правила при роботі з Джерелами </w:t>
      </w:r>
      <w:proofErr w:type="spellStart"/>
      <w:r w:rsidRPr="00FD7B10">
        <w:rPr>
          <w:color w:val="000000" w:themeColor="text1"/>
          <w:sz w:val="28"/>
          <w:szCs w:val="28"/>
          <w:lang w:val="uk-UA"/>
        </w:rPr>
        <w:t>електромагнітніх</w:t>
      </w:r>
      <w:proofErr w:type="spellEnd"/>
      <w:r w:rsidRPr="00FD7B10">
        <w:rPr>
          <w:color w:val="000000" w:themeColor="text1"/>
          <w:sz w:val="28"/>
          <w:szCs w:val="28"/>
          <w:lang w:val="uk-UA"/>
        </w:rPr>
        <w:t xml:space="preserve"> полів».</w:t>
      </w:r>
    </w:p>
    <w:p w:rsidR="00616699" w:rsidRDefault="00616699" w:rsidP="00616699">
      <w:pPr>
        <w:pStyle w:val="1"/>
      </w:pPr>
      <w:bookmarkStart w:id="8" w:name="_Toc36852128"/>
      <w:r>
        <w:t>Висновки</w:t>
      </w:r>
      <w:bookmarkEnd w:id="8"/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rStyle w:val="a3"/>
          <w:b w:val="0"/>
          <w:color w:val="000000" w:themeColor="text1"/>
          <w:sz w:val="28"/>
          <w:szCs w:val="28"/>
          <w:lang w:val="uk-UA"/>
        </w:rPr>
        <w:t>Активний технічний засіб захисту</w:t>
      </w:r>
      <w:r w:rsidRPr="00616699">
        <w:rPr>
          <w:color w:val="000000" w:themeColor="text1"/>
          <w:sz w:val="28"/>
          <w:szCs w:val="28"/>
          <w:lang w:val="uk-UA"/>
        </w:rPr>
        <w:t> - пристрій, що забезпечує створен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16699">
        <w:rPr>
          <w:color w:val="000000" w:themeColor="text1"/>
          <w:sz w:val="28"/>
          <w:szCs w:val="28"/>
          <w:lang w:val="uk-UA"/>
        </w:rPr>
        <w:t>маскувальних активних перешкод для засобів технічної розвідки або</w:t>
      </w:r>
      <w:r>
        <w:rPr>
          <w:color w:val="000000" w:themeColor="text1"/>
          <w:sz w:val="28"/>
          <w:szCs w:val="28"/>
          <w:lang w:val="uk-UA"/>
        </w:rPr>
        <w:t xml:space="preserve"> порушує</w:t>
      </w:r>
      <w:r w:rsidRPr="00616699">
        <w:rPr>
          <w:color w:val="000000" w:themeColor="text1"/>
          <w:sz w:val="28"/>
          <w:szCs w:val="28"/>
          <w:lang w:val="uk-UA"/>
        </w:rPr>
        <w:t xml:space="preserve"> нормальне функціонування засобів негласного знімання інформації. Активні способи попередження витоку інформації можна поділити на виявлення і нейтралізацію цих пристроїв.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>До засобів активного захисту (САЗ) відносяться: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 xml:space="preserve">· Засоби просторового </w:t>
      </w:r>
      <w:proofErr w:type="spellStart"/>
      <w:r w:rsidRPr="00616699">
        <w:rPr>
          <w:color w:val="000000" w:themeColor="text1"/>
          <w:sz w:val="28"/>
          <w:szCs w:val="28"/>
          <w:lang w:val="uk-UA"/>
        </w:rPr>
        <w:t>зашумлення</w:t>
      </w:r>
      <w:proofErr w:type="spellEnd"/>
      <w:r w:rsidRPr="00616699">
        <w:rPr>
          <w:color w:val="000000" w:themeColor="text1"/>
          <w:sz w:val="28"/>
          <w:szCs w:val="28"/>
          <w:lang w:val="uk-UA"/>
        </w:rPr>
        <w:t>;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>· Екранування приміщень застосовується у випадках, коли контрольована зона від ОТСС перевищує розміри контрольованої зони об'єкта.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rStyle w:val="a3"/>
          <w:b w:val="0"/>
          <w:color w:val="000000" w:themeColor="text1"/>
          <w:sz w:val="28"/>
          <w:szCs w:val="28"/>
          <w:lang w:val="uk-UA"/>
        </w:rPr>
        <w:t>Активні методи</w:t>
      </w:r>
      <w:r w:rsidRPr="00616699">
        <w:rPr>
          <w:color w:val="000000" w:themeColor="text1"/>
          <w:sz w:val="28"/>
          <w:szCs w:val="28"/>
          <w:lang w:val="uk-UA"/>
        </w:rPr>
        <w:t> захисту інформації спрямовані на: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>· Створення маскувальних просторових електромагнітних завад з метою зменшення відно</w:t>
      </w:r>
      <w:r>
        <w:rPr>
          <w:color w:val="000000" w:themeColor="text1"/>
          <w:sz w:val="28"/>
          <w:szCs w:val="28"/>
          <w:lang w:val="uk-UA"/>
        </w:rPr>
        <w:t>шення</w:t>
      </w:r>
      <w:r w:rsidRPr="00616699">
        <w:rPr>
          <w:color w:val="000000" w:themeColor="text1"/>
          <w:sz w:val="28"/>
          <w:szCs w:val="28"/>
          <w:lang w:val="uk-UA"/>
        </w:rPr>
        <w:t xml:space="preserve"> сигнал / шум на кордоні контрольованої зони до величин, що забезпечують неможливість виділення засобом розвідки інформаційного сигналу ТЗПІ;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>· Створення маскувальних електромагнітних перешкод в сторонніх провідниках і сполучних лініях ВТСС з метою зменшення відно</w:t>
      </w:r>
      <w:r w:rsidR="001104D8">
        <w:rPr>
          <w:color w:val="000000" w:themeColor="text1"/>
          <w:sz w:val="28"/>
          <w:szCs w:val="28"/>
          <w:lang w:val="uk-UA"/>
        </w:rPr>
        <w:t>шення</w:t>
      </w:r>
      <w:r w:rsidRPr="00616699">
        <w:rPr>
          <w:color w:val="000000" w:themeColor="text1"/>
          <w:sz w:val="28"/>
          <w:szCs w:val="28"/>
          <w:lang w:val="uk-UA"/>
        </w:rPr>
        <w:t xml:space="preserve"> сигнал / шум на кордоні контрольованої зони до величин, що забезпечують неможливість виділення засобом розвідки інформаційного сигналу ТЗПІ.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lang w:val="uk-UA"/>
        </w:rPr>
        <w:t xml:space="preserve">· Ослаблення побічних електромагнітних </w:t>
      </w:r>
      <w:proofErr w:type="spellStart"/>
      <w:r w:rsidRPr="00616699">
        <w:rPr>
          <w:color w:val="000000" w:themeColor="text1"/>
          <w:sz w:val="28"/>
          <w:szCs w:val="28"/>
          <w:lang w:val="uk-UA"/>
        </w:rPr>
        <w:t>випромінювань</w:t>
      </w:r>
      <w:proofErr w:type="spellEnd"/>
      <w:r w:rsidRPr="00616699">
        <w:rPr>
          <w:color w:val="000000" w:themeColor="text1"/>
          <w:sz w:val="28"/>
          <w:szCs w:val="28"/>
          <w:lang w:val="uk-UA"/>
        </w:rPr>
        <w:t xml:space="preserve"> ТЗПІ і їх наведень в сторонніх провідниках здійснюється шляхом екранування і заземлення ТЗПІ і їх сполучних ліній.</w:t>
      </w:r>
    </w:p>
    <w:p w:rsidR="00616699" w:rsidRPr="00616699" w:rsidRDefault="00616699" w:rsidP="00616699">
      <w:pPr>
        <w:pStyle w:val="a5"/>
        <w:shd w:val="clear" w:color="auto" w:fill="FFFFFF"/>
        <w:spacing w:before="120" w:beforeAutospacing="0" w:after="120" w:afterAutospacing="0"/>
        <w:ind w:left="120" w:right="450" w:firstLine="588"/>
        <w:rPr>
          <w:color w:val="000000" w:themeColor="text1"/>
          <w:sz w:val="28"/>
          <w:szCs w:val="28"/>
          <w:lang w:val="uk-UA"/>
        </w:rPr>
      </w:pPr>
      <w:r w:rsidRPr="0061669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ета просторового </w:t>
      </w:r>
      <w:proofErr w:type="spellStart"/>
      <w:r w:rsidR="000A2037">
        <w:rPr>
          <w:color w:val="000000" w:themeColor="text1"/>
          <w:sz w:val="28"/>
          <w:szCs w:val="28"/>
          <w:shd w:val="clear" w:color="auto" w:fill="FFFFFF"/>
          <w:lang w:val="uk-UA"/>
        </w:rPr>
        <w:t>зашумлення</w:t>
      </w:r>
      <w:proofErr w:type="spellEnd"/>
      <w:r w:rsidR="000A20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важається досягнутою</w:t>
      </w:r>
      <w:r w:rsidRPr="00616699">
        <w:rPr>
          <w:color w:val="000000" w:themeColor="text1"/>
          <w:sz w:val="28"/>
          <w:szCs w:val="28"/>
          <w:shd w:val="clear" w:color="auto" w:fill="FFFFFF"/>
          <w:lang w:val="uk-UA"/>
        </w:rPr>
        <w:t>, якщо відношення небезпечний сигнал / шум на кордоні контрольованої зони не перевищує деякого допустимого значення, що розраховується за спеціальними методиками для кожної частоти інформаційного (небезпечного) побічного електромагнітного випромінювання ТЗПІ.</w:t>
      </w:r>
    </w:p>
    <w:p w:rsidR="00616699" w:rsidRPr="00616699" w:rsidRDefault="00616699" w:rsidP="00616699">
      <w:pPr>
        <w:pStyle w:val="1"/>
        <w:jc w:val="left"/>
        <w:rPr>
          <w:rStyle w:val="fontstyle01"/>
          <w:sz w:val="28"/>
          <w:szCs w:val="28"/>
        </w:rPr>
      </w:pPr>
    </w:p>
    <w:p w:rsidR="00F547FD" w:rsidRPr="00FD7B10" w:rsidRDefault="00F547FD" w:rsidP="00F547FD">
      <w:pPr>
        <w:pStyle w:val="a5"/>
        <w:shd w:val="clear" w:color="auto" w:fill="FFFFFF"/>
        <w:spacing w:before="60" w:beforeAutospacing="0" w:after="45" w:afterAutospacing="0"/>
        <w:ind w:right="15"/>
        <w:rPr>
          <w:color w:val="000000" w:themeColor="text1"/>
          <w:sz w:val="28"/>
          <w:szCs w:val="28"/>
          <w:lang w:val="uk-UA"/>
        </w:rPr>
      </w:pPr>
    </w:p>
    <w:p w:rsidR="0081358B" w:rsidRDefault="0081358B" w:rsidP="0081358B">
      <w:pPr>
        <w:pStyle w:val="1"/>
      </w:pPr>
      <w:bookmarkStart w:id="9" w:name="_Toc36852129"/>
      <w:r>
        <w:t>Джерела</w:t>
      </w:r>
      <w:bookmarkEnd w:id="9"/>
    </w:p>
    <w:p w:rsidR="0081358B" w:rsidRPr="0081358B" w:rsidRDefault="00567F38" w:rsidP="0081358B">
      <w:pPr>
        <w:rPr>
          <w:rStyle w:val="fontstyle01"/>
          <w:color w:val="000000" w:themeColor="text1"/>
          <w:sz w:val="28"/>
          <w:szCs w:val="28"/>
          <w:lang w:val="uk-UA"/>
        </w:rPr>
      </w:pPr>
      <w:hyperlink r:id="rId26" w:history="1">
        <w:r w:rsidR="0081358B" w:rsidRPr="00A43AF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openarchive.nure.ua/bitstream/document/5923/1/Timofeev_monograf_2013_190.PDF</w:t>
        </w:r>
      </w:hyperlink>
      <w:r w:rsidR="0081358B">
        <w:rPr>
          <w:rStyle w:val="fontstyle01"/>
          <w:color w:val="000000" w:themeColor="text1"/>
          <w:sz w:val="28"/>
          <w:szCs w:val="28"/>
          <w:lang w:val="uk-UA"/>
        </w:rPr>
        <w:t xml:space="preserve">          (сторінки 96-101)</w:t>
      </w:r>
    </w:p>
    <w:p w:rsidR="0081358B" w:rsidRPr="0081358B" w:rsidRDefault="00567F38" w:rsidP="0081358B">
      <w:pPr>
        <w:rPr>
          <w:rStyle w:val="fontstyle01"/>
          <w:color w:val="000000" w:themeColor="text1"/>
          <w:sz w:val="28"/>
          <w:szCs w:val="28"/>
          <w:lang w:val="uk-UA"/>
        </w:rPr>
      </w:pPr>
      <w:hyperlink r:id="rId27" w:history="1">
        <w:r w:rsidR="0081358B" w:rsidRPr="00A43AF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npoanna.ru/Content.aspx?name=models.sonata-rs3</w:t>
        </w:r>
      </w:hyperlink>
      <w:r w:rsidR="0081358B">
        <w:rPr>
          <w:rStyle w:val="fontstyle01"/>
          <w:color w:val="000000" w:themeColor="text1"/>
          <w:sz w:val="28"/>
          <w:szCs w:val="28"/>
          <w:lang w:val="uk-UA"/>
        </w:rPr>
        <w:t xml:space="preserve"> </w:t>
      </w:r>
    </w:p>
    <w:p w:rsidR="0081358B" w:rsidRPr="0081358B" w:rsidRDefault="00567F38" w:rsidP="0081358B">
      <w:pPr>
        <w:rPr>
          <w:rStyle w:val="fontstyle01"/>
          <w:color w:val="000000" w:themeColor="text1"/>
          <w:sz w:val="28"/>
          <w:szCs w:val="28"/>
          <w:lang w:val="uk-UA"/>
        </w:rPr>
      </w:pPr>
      <w:hyperlink r:id="rId28" w:history="1">
        <w:r w:rsidR="0081358B" w:rsidRPr="00A43AFB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www.sinf.ru/catalog/sp_noice/lgh513.htm</w:t>
        </w:r>
      </w:hyperlink>
      <w:r w:rsidR="0081358B">
        <w:rPr>
          <w:rStyle w:val="fontstyle01"/>
          <w:color w:val="000000" w:themeColor="text1"/>
          <w:sz w:val="28"/>
          <w:szCs w:val="28"/>
          <w:lang w:val="uk-UA"/>
        </w:rPr>
        <w:t xml:space="preserve"> </w:t>
      </w:r>
    </w:p>
    <w:sectPr w:rsidR="0081358B" w:rsidRPr="00813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B342B"/>
    <w:multiLevelType w:val="multilevel"/>
    <w:tmpl w:val="4792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86"/>
    <w:rsid w:val="00021F6D"/>
    <w:rsid w:val="00055BD9"/>
    <w:rsid w:val="000A2037"/>
    <w:rsid w:val="001104D8"/>
    <w:rsid w:val="001757B8"/>
    <w:rsid w:val="00210620"/>
    <w:rsid w:val="00214DF1"/>
    <w:rsid w:val="002B26ED"/>
    <w:rsid w:val="00373BD2"/>
    <w:rsid w:val="003D12A9"/>
    <w:rsid w:val="003D645D"/>
    <w:rsid w:val="003D7247"/>
    <w:rsid w:val="003F6C95"/>
    <w:rsid w:val="004B2E33"/>
    <w:rsid w:val="004C5CDA"/>
    <w:rsid w:val="0053417B"/>
    <w:rsid w:val="00567F38"/>
    <w:rsid w:val="00581D03"/>
    <w:rsid w:val="00597851"/>
    <w:rsid w:val="005F3A37"/>
    <w:rsid w:val="00611561"/>
    <w:rsid w:val="00616699"/>
    <w:rsid w:val="0079146D"/>
    <w:rsid w:val="0081358B"/>
    <w:rsid w:val="00814CC7"/>
    <w:rsid w:val="008A7FB8"/>
    <w:rsid w:val="00940368"/>
    <w:rsid w:val="009515D3"/>
    <w:rsid w:val="00962398"/>
    <w:rsid w:val="009D1386"/>
    <w:rsid w:val="009F0DA0"/>
    <w:rsid w:val="00AE6F3D"/>
    <w:rsid w:val="00B10DD5"/>
    <w:rsid w:val="00B37E1F"/>
    <w:rsid w:val="00BC081B"/>
    <w:rsid w:val="00C11586"/>
    <w:rsid w:val="00C20967"/>
    <w:rsid w:val="00F32354"/>
    <w:rsid w:val="00F547FD"/>
    <w:rsid w:val="00FB0EBE"/>
    <w:rsid w:val="00FD477F"/>
    <w:rsid w:val="00FD7B10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054B6-8BFE-4462-8FFD-BFFF340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785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kern w:val="36"/>
      <w:sz w:val="36"/>
      <w:szCs w:val="36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851"/>
    <w:pPr>
      <w:jc w:val="center"/>
      <w:outlineLvl w:val="1"/>
    </w:pPr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6ED"/>
    <w:rPr>
      <w:b/>
      <w:bCs/>
    </w:rPr>
  </w:style>
  <w:style w:type="character" w:styleId="a4">
    <w:name w:val="Hyperlink"/>
    <w:basedOn w:val="a0"/>
    <w:uiPriority w:val="99"/>
    <w:unhideWhenUsed/>
    <w:rsid w:val="002B26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7851"/>
    <w:rPr>
      <w:rFonts w:ascii="Times New Roman" w:eastAsia="Times New Roman" w:hAnsi="Times New Roman" w:cs="Times New Roman"/>
      <w:b/>
      <w:color w:val="000000" w:themeColor="text1"/>
      <w:kern w:val="36"/>
      <w:sz w:val="36"/>
      <w:szCs w:val="3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BC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0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97851"/>
    <w:rPr>
      <w:rFonts w:ascii="Times New Roman" w:hAnsi="Times New Roman" w:cs="Times New Roman"/>
      <w:b/>
      <w:color w:val="000000" w:themeColor="text1"/>
      <w:sz w:val="28"/>
      <w:szCs w:val="28"/>
      <w:lang w:val="uk-UA"/>
    </w:rPr>
  </w:style>
  <w:style w:type="character" w:customStyle="1" w:styleId="fontstyle01">
    <w:name w:val="fontstyle01"/>
    <w:basedOn w:val="a0"/>
    <w:qFormat/>
    <w:rsid w:val="009F0DA0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515D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515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D3"/>
    <w:pPr>
      <w:spacing w:after="100"/>
      <w:ind w:left="220"/>
    </w:pPr>
  </w:style>
  <w:style w:type="paragraph" w:styleId="a7">
    <w:name w:val="No Spacing"/>
    <w:uiPriority w:val="1"/>
    <w:qFormat/>
    <w:rsid w:val="00951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yperlink" Target="http://openarchive.nure.ua/bitstream/document/5923/1/Timofeev_monograf_2013_1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npoanna.ru/Content.aspx?name=models.sonata-ps4" TargetMode="External"/><Relationship Id="rId20" Type="http://schemas.openxmlformats.org/officeDocument/2006/relationships/hyperlink" Target="http://www.npoanna.ru/Content.aspx?name=info.faq.siz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npoanna.ru/Content.aspx?name=models.complex2400" TargetMode="External"/><Relationship Id="rId23" Type="http://schemas.openxmlformats.org/officeDocument/2006/relationships/image" Target="media/image15.jpeg"/><Relationship Id="rId28" Type="http://schemas.openxmlformats.org/officeDocument/2006/relationships/hyperlink" Target="http://www.sinf.ru/catalog/sp_noice/lgh513.htm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hyperlink" Target="http://www.npoanna.ru/Content.aspx?name=models.sonata-rs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9320-4CB4-484E-B9AD-A0E80910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Zvinskiy</dc:creator>
  <cp:keywords/>
  <dc:description/>
  <cp:lastModifiedBy>Taras Zvinskiy</cp:lastModifiedBy>
  <cp:revision>26</cp:revision>
  <dcterms:created xsi:type="dcterms:W3CDTF">2020-04-03T15:09:00Z</dcterms:created>
  <dcterms:modified xsi:type="dcterms:W3CDTF">2020-04-03T21:22:00Z</dcterms:modified>
</cp:coreProperties>
</file>